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posOffset>194945</wp:posOffset>
            </wp:positionH>
            <wp:positionV relativeFrom="margin">
              <wp:align>top</wp:align>
            </wp:positionV>
            <wp:extent cx="1695450" cy="786130"/>
            <wp:effectExtent l="171450" t="171450" r="381000" b="3568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51" cy="79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Pr="003D108A" w:rsidRDefault="007D595E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3D10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Pr="003D108A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108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 w:rsidR="00D656BA">
        <w:rPr>
          <w:rFonts w:ascii="Times New Roman" w:hAnsi="Times New Roman" w:cs="Times New Roman"/>
          <w:b/>
          <w:i/>
          <w:sz w:val="28"/>
          <w:szCs w:val="28"/>
        </w:rPr>
        <w:t>енина 183а</w:t>
      </w:r>
    </w:p>
    <w:p w:rsidR="00CA2699" w:rsidRPr="00155914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56B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155914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FC064D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155914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03174F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59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7D595E" w:rsidRPr="0003174F" w:rsidRDefault="00CA2699" w:rsidP="00CA26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3D108A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963646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963646" w:rsidRPr="0003174F">
        <w:rPr>
          <w:rFonts w:ascii="Times New Roman" w:hAnsi="Times New Roman" w:cs="Times New Roman"/>
          <w:b/>
          <w:i/>
          <w:sz w:val="28"/>
          <w:szCs w:val="28"/>
        </w:rPr>
        <w:t>43.</w:t>
      </w:r>
      <w:proofErr w:type="spellStart"/>
      <w:r w:rsidR="00C243D3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6155A9" w:rsidRPr="007D595E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DF2065"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>бука</w:t>
      </w:r>
    </w:p>
    <w:p w:rsidR="00963646" w:rsidRPr="00FC064D" w:rsidRDefault="0003174F" w:rsidP="0096364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 01.02.2018</w:t>
      </w:r>
      <w:r w:rsidR="00963646" w:rsidRPr="00FC064D">
        <w:rPr>
          <w:rFonts w:ascii="Times New Roman" w:hAnsi="Times New Roman" w:cs="Times New Roman"/>
          <w:b/>
          <w:i/>
        </w:rPr>
        <w:t xml:space="preserve"> года, цены в рублях РФ.</w:t>
      </w:r>
    </w:p>
    <w:p w:rsidR="00F7188F" w:rsidRPr="00C243D3" w:rsidRDefault="00F7188F" w:rsidP="00963646">
      <w:pPr>
        <w:jc w:val="center"/>
        <w:rPr>
          <w:rFonts w:ascii="Times New Roman" w:hAnsi="Times New Roman" w:cs="Times New Roman"/>
          <w:i/>
        </w:rPr>
      </w:pPr>
    </w:p>
    <w:tbl>
      <w:tblPr>
        <w:tblStyle w:val="3-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984"/>
        <w:gridCol w:w="1843"/>
        <w:gridCol w:w="1843"/>
      </w:tblGrid>
      <w:tr w:rsidR="00E46AF0" w:rsidRPr="00C243D3" w:rsidTr="00F1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243D3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98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93F95" w:rsidRPr="00C243D3" w:rsidRDefault="00693F9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3F95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693F95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 xml:space="preserve">; 300; 400; 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1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; 30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 35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5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E46AF0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500; 38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64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; 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500; 3000; 3500</w:t>
            </w:r>
          </w:p>
        </w:tc>
        <w:tc>
          <w:tcPr>
            <w:tcW w:w="1843" w:type="dxa"/>
          </w:tcPr>
          <w:p w:rsidR="00693F95" w:rsidRPr="00C243D3" w:rsidRDefault="00523DE9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 18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523DE9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; 700; 8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; 1500; 1600; 1700; 1800;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115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; 8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300; 25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0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46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45814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45814" w:rsidRPr="00C243D3" w:rsidRDefault="00B45814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45814" w:rsidRPr="00C243D3" w:rsidRDefault="00B45814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45814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115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0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300; 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72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0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; 12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72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30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CB60C3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0; 600; 700; 800; 1000; 1100; 1200</w:t>
            </w:r>
          </w:p>
        </w:tc>
        <w:tc>
          <w:tcPr>
            <w:tcW w:w="1843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-3000</w:t>
            </w:r>
          </w:p>
        </w:tc>
        <w:tc>
          <w:tcPr>
            <w:tcW w:w="1843" w:type="dxa"/>
          </w:tcPr>
          <w:p w:rsidR="00BB729D" w:rsidRPr="00C243D3" w:rsidRDefault="00BB729D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 030-00 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715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; 1200; 1300; 14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730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; 1100; 1200; 1300; 14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030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Default="00BB729D" w:rsidP="001545E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; 1100; 1200</w:t>
            </w:r>
          </w:p>
          <w:p w:rsidR="00BB729D" w:rsidRPr="0022666E" w:rsidRDefault="00BB729D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65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Pr="0022666E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81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55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5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0; 3500; 4000</w:t>
            </w:r>
          </w:p>
        </w:tc>
        <w:tc>
          <w:tcPr>
            <w:tcW w:w="1843" w:type="dxa"/>
          </w:tcPr>
          <w:p w:rsidR="00BB729D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40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рус опорный</w:t>
            </w:r>
          </w:p>
        </w:tc>
        <w:tc>
          <w:tcPr>
            <w:tcW w:w="1985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lastRenderedPageBreak/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80</w:t>
            </w:r>
          </w:p>
        </w:tc>
        <w:tc>
          <w:tcPr>
            <w:tcW w:w="1984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80</w:t>
            </w:r>
          </w:p>
        </w:tc>
        <w:tc>
          <w:tcPr>
            <w:tcW w:w="1843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2500; 3000</w:t>
            </w:r>
          </w:p>
        </w:tc>
        <w:tc>
          <w:tcPr>
            <w:tcW w:w="1843" w:type="dxa"/>
          </w:tcPr>
          <w:p w:rsidR="00E36E17" w:rsidRDefault="00E36E1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1 025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E36E1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рус опорный</w:t>
            </w:r>
          </w:p>
        </w:tc>
        <w:tc>
          <w:tcPr>
            <w:tcW w:w="1985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7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E36E1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</w:t>
            </w:r>
          </w:p>
        </w:tc>
        <w:tc>
          <w:tcPr>
            <w:tcW w:w="1843" w:type="dxa"/>
          </w:tcPr>
          <w:p w:rsidR="00E36E17" w:rsidRDefault="00E36E1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 465-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E36E1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 545-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E36E1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03174F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Амфора» </w:t>
            </w:r>
          </w:p>
        </w:tc>
        <w:tc>
          <w:tcPr>
            <w:tcW w:w="1985" w:type="dxa"/>
          </w:tcPr>
          <w:p w:rsidR="00E36E17" w:rsidRPr="00C243D3" w:rsidRDefault="00E36E1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755</w:t>
            </w:r>
            <w:r w:rsidR="00073D5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03174F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3174F" w:rsidRDefault="0003174F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Амфора»</w:t>
            </w:r>
          </w:p>
        </w:tc>
        <w:tc>
          <w:tcPr>
            <w:tcW w:w="1985" w:type="dxa"/>
          </w:tcPr>
          <w:p w:rsidR="0003174F" w:rsidRPr="00C243D3" w:rsidRDefault="0003174F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3174F" w:rsidRDefault="0003174F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3174F" w:rsidRDefault="0003174F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3174F" w:rsidRDefault="0003174F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3174F" w:rsidRDefault="0003174F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20</w:t>
            </w:r>
            <w:r w:rsidR="00073D5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Амфора»</w:t>
            </w:r>
          </w:p>
        </w:tc>
        <w:tc>
          <w:tcPr>
            <w:tcW w:w="1985" w:type="dxa"/>
          </w:tcPr>
          <w:p w:rsidR="00073D56" w:rsidRPr="00C243D3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1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Багера»</w:t>
            </w:r>
          </w:p>
        </w:tc>
        <w:tc>
          <w:tcPr>
            <w:tcW w:w="1985" w:type="dxa"/>
          </w:tcPr>
          <w:p w:rsidR="00073D56" w:rsidRPr="00C243D3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755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гера»</w:t>
            </w:r>
          </w:p>
        </w:tc>
        <w:tc>
          <w:tcPr>
            <w:tcW w:w="1985" w:type="dxa"/>
          </w:tcPr>
          <w:p w:rsidR="00073D56" w:rsidRPr="00C243D3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9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гера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8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Кубок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65-00 руб./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Кубок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30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Кубок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ебедь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5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073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5-00 руб./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10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илия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6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073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90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073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отос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55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073D56" w:rsidP="00073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5-00 руб./ 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Пять колец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5-00 руб./шт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073D56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073D56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3A15E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5-00 руб./шт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A15E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10-00 руб./шт.</w:t>
            </w:r>
          </w:p>
        </w:tc>
      </w:tr>
      <w:tr w:rsidR="003A15E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Римский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3A15E7" w:rsidRDefault="003A15E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15-00 руб./шт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A15E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Римская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3A15E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90-00 руб./шт.</w:t>
            </w:r>
          </w:p>
        </w:tc>
      </w:tr>
      <w:tr w:rsidR="003A15E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Римская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3A15E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Москва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3A15E7" w:rsidRDefault="003A15E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15-00 руб./шт.</w:t>
            </w:r>
          </w:p>
        </w:tc>
      </w:tr>
      <w:tr w:rsidR="003A15E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Москва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3A15E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9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етающая тарелк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8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</w:t>
            </w:r>
          </w:p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Летающая тарелк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Симмет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1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пир Стык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3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Ампир Стык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5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ста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13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алясина «Аста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2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Бава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92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8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E872D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Барсело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4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рсело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5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Венера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1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E872D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Венер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4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Граненый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9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аненая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E872D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анена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982961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Грац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14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ация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8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F4AD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ац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8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Грибок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F4AD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ибок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F4AD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Грибок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1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Диа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50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Диана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F4AD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Диан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Квадрат с фрезеровкой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9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</w:t>
            </w:r>
          </w:p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Квадрат с фрезеровкой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8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Кос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6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Кос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4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Коса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71729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уковиц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9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уковиц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уковица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F1651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</w:t>
            </w:r>
          </w:p>
          <w:p w:rsidR="00982961" w:rsidRDefault="00982961" w:rsidP="00F1651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Милан Винт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6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Милан Винт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8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Милан Винт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</w:t>
            </w:r>
          </w:p>
          <w:p w:rsidR="00982961" w:rsidRDefault="00982961" w:rsidP="00F1651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Рустовая</w:t>
            </w:r>
            <w:proofErr w:type="spellEnd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9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Рустовая</w:t>
            </w:r>
            <w:proofErr w:type="spellEnd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F16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Рустовая</w:t>
            </w:r>
            <w:proofErr w:type="spellEnd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7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</w:t>
            </w:r>
          </w:p>
          <w:p w:rsidR="00982961" w:rsidRDefault="00982961" w:rsidP="00F1651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Свеча пряма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755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веча пряма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1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веча пряма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F93BC0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Свеч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65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веч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2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веч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F93BC0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95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ручень 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3BC0" w:rsidRDefault="00F93BC0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 xml:space="preserve">Поручень 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93BC0" w:rsidRDefault="00F93BC0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40</w:t>
            </w:r>
          </w:p>
        </w:tc>
        <w:tc>
          <w:tcPr>
            <w:tcW w:w="1984" w:type="dxa"/>
          </w:tcPr>
          <w:p w:rsidR="00F93BC0" w:rsidRDefault="00F93BC0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6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93BC0" w:rsidRDefault="00F93BC0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1060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Поручень круглый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0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57764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90º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50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180º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30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-10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-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Pr="00B63D65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Pr="00B63D65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982961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155A9" w:rsidRPr="00C243D3" w:rsidRDefault="006155A9">
      <w:pPr>
        <w:rPr>
          <w:sz w:val="21"/>
          <w:szCs w:val="21"/>
        </w:rPr>
      </w:pPr>
    </w:p>
    <w:sectPr w:rsidR="006155A9" w:rsidRPr="00C243D3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6D08"/>
    <w:rsid w:val="0003174F"/>
    <w:rsid w:val="00073D56"/>
    <w:rsid w:val="000B114C"/>
    <w:rsid w:val="000B2E7A"/>
    <w:rsid w:val="000E130B"/>
    <w:rsid w:val="000E205E"/>
    <w:rsid w:val="000E6CFA"/>
    <w:rsid w:val="001545EC"/>
    <w:rsid w:val="00155914"/>
    <w:rsid w:val="001C5453"/>
    <w:rsid w:val="0022666E"/>
    <w:rsid w:val="00340087"/>
    <w:rsid w:val="0034192B"/>
    <w:rsid w:val="00346B46"/>
    <w:rsid w:val="00364B5C"/>
    <w:rsid w:val="00382C8D"/>
    <w:rsid w:val="003A15E7"/>
    <w:rsid w:val="003D108A"/>
    <w:rsid w:val="003F4AD6"/>
    <w:rsid w:val="004242B9"/>
    <w:rsid w:val="00461ECC"/>
    <w:rsid w:val="004A724D"/>
    <w:rsid w:val="005049C5"/>
    <w:rsid w:val="00523DE9"/>
    <w:rsid w:val="00577645"/>
    <w:rsid w:val="005B5AF9"/>
    <w:rsid w:val="005C2297"/>
    <w:rsid w:val="006155A9"/>
    <w:rsid w:val="006574B3"/>
    <w:rsid w:val="006918C5"/>
    <w:rsid w:val="00692F70"/>
    <w:rsid w:val="00693F95"/>
    <w:rsid w:val="006E449C"/>
    <w:rsid w:val="00717292"/>
    <w:rsid w:val="007568DE"/>
    <w:rsid w:val="007D595E"/>
    <w:rsid w:val="00877194"/>
    <w:rsid w:val="008D18F4"/>
    <w:rsid w:val="00963646"/>
    <w:rsid w:val="00982961"/>
    <w:rsid w:val="009C5DCD"/>
    <w:rsid w:val="009D7CD8"/>
    <w:rsid w:val="00A24F93"/>
    <w:rsid w:val="00B45814"/>
    <w:rsid w:val="00B63D65"/>
    <w:rsid w:val="00BB729D"/>
    <w:rsid w:val="00C243D3"/>
    <w:rsid w:val="00C5605E"/>
    <w:rsid w:val="00CA2699"/>
    <w:rsid w:val="00CB60C3"/>
    <w:rsid w:val="00CF3559"/>
    <w:rsid w:val="00D656BA"/>
    <w:rsid w:val="00D67B3D"/>
    <w:rsid w:val="00DB0542"/>
    <w:rsid w:val="00DD15E7"/>
    <w:rsid w:val="00DE72A0"/>
    <w:rsid w:val="00DF2065"/>
    <w:rsid w:val="00E25A6A"/>
    <w:rsid w:val="00E36E17"/>
    <w:rsid w:val="00E46AF0"/>
    <w:rsid w:val="00E872DB"/>
    <w:rsid w:val="00F16513"/>
    <w:rsid w:val="00F7188F"/>
    <w:rsid w:val="00F93BC0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DF2D-FD58-4D14-8861-1E3FD814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Брынза Анна Валерьевна</cp:lastModifiedBy>
  <cp:revision>2</cp:revision>
  <dcterms:created xsi:type="dcterms:W3CDTF">2018-02-26T09:40:00Z</dcterms:created>
  <dcterms:modified xsi:type="dcterms:W3CDTF">2018-02-26T09:40:00Z</dcterms:modified>
</cp:coreProperties>
</file>